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58" w:rsidRDefault="00DE6E58" w:rsidP="00DE6E58">
      <w:pPr>
        <w:autoSpaceDE w:val="0"/>
        <w:autoSpaceDN w:val="0"/>
        <w:adjustRightInd w:val="0"/>
        <w:jc w:val="center"/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</w:pPr>
      <w:r>
        <w:rPr>
          <w:rFonts w:ascii="Arial Narrow" w:eastAsiaTheme="minorHAnsi" w:hAnsi="Arial Narrow" w:cs="Arial Narrow"/>
          <w:b/>
          <w:bCs/>
          <w:sz w:val="72"/>
          <w:szCs w:val="72"/>
          <w:lang w:eastAsia="en-US"/>
        </w:rPr>
        <w:t>СТЕПНЫЕ ПРОСТОРЫ</w:t>
      </w:r>
    </w:p>
    <w:p w:rsidR="00DE6E58" w:rsidRDefault="007900E1" w:rsidP="00DE6E58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</w:pPr>
      <w:r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>№ 23</w:t>
      </w:r>
      <w:r w:rsidR="009B6782"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 xml:space="preserve">  «14</w:t>
      </w:r>
      <w:r w:rsidR="00DE6E58">
        <w:rPr>
          <w:rFonts w:ascii="Arial Narrow" w:eastAsiaTheme="minorHAnsi" w:hAnsi="Arial Narrow" w:cs="Arial Narrow"/>
          <w:b/>
          <w:bCs/>
          <w:sz w:val="44"/>
          <w:szCs w:val="44"/>
          <w:lang w:eastAsia="en-US"/>
        </w:rPr>
        <w:t>» августа 2025 года</w:t>
      </w:r>
    </w:p>
    <w:p w:rsidR="00DE6E58" w:rsidRDefault="00DE6E58" w:rsidP="00DE6E58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Газета муниципального образования  Верхнечебеньковский сельсовет</w:t>
      </w:r>
    </w:p>
    <w:p w:rsidR="00DE6E58" w:rsidRDefault="00DE6E58" w:rsidP="00DE6E5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right="424"/>
        <w:jc w:val="center"/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</w:pPr>
      <w:proofErr w:type="spellStart"/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>Сакмарского</w:t>
      </w:r>
      <w:proofErr w:type="spellEnd"/>
      <w:r>
        <w:rPr>
          <w:rFonts w:ascii="Arial Narrow" w:eastAsiaTheme="minorHAnsi" w:hAnsi="Arial Narrow" w:cs="Arial Narrow"/>
          <w:b/>
          <w:bCs/>
          <w:sz w:val="28"/>
          <w:szCs w:val="28"/>
          <w:lang w:eastAsia="en-US"/>
        </w:rPr>
        <w:t xml:space="preserve"> района Оренбургской области</w:t>
      </w:r>
    </w:p>
    <w:p w:rsidR="009B6782" w:rsidRDefault="00DE6E58" w:rsidP="00DE6E58">
      <w:pPr>
        <w:tabs>
          <w:tab w:val="left" w:pos="8430"/>
        </w:tabs>
        <w:jc w:val="both"/>
        <w:rPr>
          <w:sz w:val="28"/>
          <w:szCs w:val="28"/>
        </w:rPr>
      </w:pPr>
      <w:r w:rsidRPr="00DE6E58">
        <w:rPr>
          <w:sz w:val="28"/>
          <w:szCs w:val="28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1543"/>
      </w:tblGrid>
      <w:tr w:rsidR="00DE6E58" w:rsidRPr="009B6782" w:rsidTr="0096695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СОВЕТ ДЕПУТАТОВ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МУНИЦИПАЛЬНОГО ОБРАЗОВАНИЯ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 xml:space="preserve"> ВЕРХНЕЧЕБЕНЬКОВСКИЙ  СЕЛЬСОВЕТ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САКМАРСКОГО РАЙОНА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ОРЕНБУРГСКОЙ ОБЛАСТИ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ЧЕТВЕРТОГО СОЗЫВА</w:t>
            </w:r>
          </w:p>
        </w:tc>
      </w:tr>
      <w:tr w:rsidR="00DE6E58" w:rsidRPr="009B6782" w:rsidTr="0096695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6782" w:rsidRPr="009B6782" w:rsidRDefault="009B6782" w:rsidP="00DE6E5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DE6E58" w:rsidRPr="009B6782" w:rsidRDefault="009B6782" w:rsidP="00DE6E5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РЕШЕНИЕ</w:t>
            </w:r>
          </w:p>
        </w:tc>
      </w:tr>
      <w:tr w:rsidR="00DE6E58" w:rsidRPr="009B6782" w:rsidTr="009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9" w:type="pct"/>
            <w:hideMark/>
          </w:tcPr>
          <w:p w:rsidR="00DE6E58" w:rsidRPr="009B6782" w:rsidRDefault="00DE6E58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от 14.08.2025</w:t>
            </w:r>
          </w:p>
        </w:tc>
        <w:tc>
          <w:tcPr>
            <w:tcW w:w="2915" w:type="pct"/>
          </w:tcPr>
          <w:p w:rsidR="00DE6E58" w:rsidRPr="009B6782" w:rsidRDefault="00DE6E58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6" w:type="pct"/>
            <w:hideMark/>
          </w:tcPr>
          <w:p w:rsidR="00DE6E58" w:rsidRPr="009B6782" w:rsidRDefault="00DE6E58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№</w:t>
            </w:r>
            <w:r w:rsidR="009B6782">
              <w:rPr>
                <w:rFonts w:eastAsia="Calibri"/>
                <w:bCs/>
                <w:lang w:eastAsia="en-US"/>
              </w:rPr>
              <w:t xml:space="preserve"> </w:t>
            </w:r>
            <w:r w:rsidRPr="009B6782">
              <w:rPr>
                <w:rFonts w:eastAsia="Calibri"/>
                <w:bCs/>
                <w:lang w:eastAsia="en-US"/>
              </w:rPr>
              <w:t xml:space="preserve">184   </w:t>
            </w:r>
          </w:p>
        </w:tc>
      </w:tr>
      <w:tr w:rsidR="00DE6E58" w:rsidRPr="009B6782" w:rsidTr="009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hideMark/>
          </w:tcPr>
          <w:p w:rsidR="00DE6E58" w:rsidRPr="009B6782" w:rsidRDefault="00DE6E58" w:rsidP="00DE6E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6782">
              <w:rPr>
                <w:rFonts w:eastAsia="Calibri"/>
                <w:lang w:eastAsia="en-US"/>
              </w:rPr>
              <w:t>Об утверждении Положения «о порядке назначения и проведения опроса граждан по вопросам выявления мнения граждан о поддержке инициативных проектов»</w:t>
            </w:r>
          </w:p>
        </w:tc>
      </w:tr>
    </w:tbl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В соответствии с Федеральным законом, Уставом наименование муниципального образования  Верхнечебеньковский 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 области, Совет депутатов муниципального образования  Верхнечебеньковский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области решил:</w:t>
      </w:r>
    </w:p>
    <w:p w:rsidR="00DE6E58" w:rsidRPr="009B6782" w:rsidRDefault="00DE6E58" w:rsidP="00DE6E58">
      <w:pPr>
        <w:numPr>
          <w:ilvl w:val="0"/>
          <w:numId w:val="2"/>
        </w:numPr>
        <w:spacing w:after="200" w:line="276" w:lineRule="auto"/>
        <w:jc w:val="both"/>
        <w:outlineLvl w:val="2"/>
        <w:rPr>
          <w:rFonts w:eastAsia="Calibri"/>
          <w:bCs/>
        </w:rPr>
      </w:pPr>
      <w:r w:rsidRPr="009B6782">
        <w:rPr>
          <w:rFonts w:eastAsia="Calibri"/>
        </w:rPr>
        <w:t xml:space="preserve">Утвердить </w:t>
      </w:r>
      <w:hyperlink r:id="rId7" w:anchor="21000" w:history="1">
        <w:r w:rsidRPr="009B6782">
          <w:rPr>
            <w:rFonts w:eastAsia="Calibri"/>
            <w:color w:val="0000FF"/>
            <w:u w:val="single"/>
          </w:rPr>
          <w:t>Положение</w:t>
        </w:r>
      </w:hyperlink>
      <w:r w:rsidRPr="009B6782">
        <w:rPr>
          <w:rFonts w:eastAsia="Calibri"/>
        </w:rPr>
        <w:t xml:space="preserve">  о порядке </w:t>
      </w:r>
      <w:r w:rsidRPr="009B6782">
        <w:rPr>
          <w:rFonts w:eastAsia="Calibri"/>
          <w:bCs/>
        </w:rPr>
        <w:t>назначения и проведения опроса граждан по вопросам выявления мнения граждан  о поддержке инициативных проектов</w:t>
      </w:r>
      <w:proofErr w:type="gramStart"/>
      <w:r w:rsidRPr="009B6782">
        <w:rPr>
          <w:rFonts w:eastAsia="Calibri"/>
          <w:bCs/>
        </w:rPr>
        <w:t>.</w:t>
      </w:r>
      <w:proofErr w:type="gramEnd"/>
      <w:r w:rsidRPr="009B6782">
        <w:rPr>
          <w:rFonts w:eastAsia="Calibri"/>
          <w:bCs/>
        </w:rPr>
        <w:t xml:space="preserve"> (</w:t>
      </w:r>
      <w:proofErr w:type="gramStart"/>
      <w:r w:rsidRPr="009B6782">
        <w:rPr>
          <w:rFonts w:eastAsia="Calibri"/>
          <w:bCs/>
        </w:rPr>
        <w:t>п</w:t>
      </w:r>
      <w:proofErr w:type="gramEnd"/>
      <w:r w:rsidRPr="009B6782">
        <w:rPr>
          <w:rFonts w:eastAsia="Calibri"/>
          <w:bCs/>
        </w:rPr>
        <w:t>риложение )</w:t>
      </w:r>
    </w:p>
    <w:p w:rsidR="00DE6E58" w:rsidRPr="009B6782" w:rsidRDefault="00DE6E58" w:rsidP="00DE6E58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Cs/>
        </w:rPr>
      </w:pPr>
      <w:r w:rsidRPr="009B6782">
        <w:rPr>
          <w:rFonts w:eastAsia="Calibri"/>
          <w:bCs/>
        </w:rPr>
        <w:t xml:space="preserve">Признать утратившим силу  Решение Совета депутатов муниципального образования  Верхнечебеньковский сельсовет </w:t>
      </w:r>
      <w:proofErr w:type="spellStart"/>
      <w:r w:rsidRPr="009B6782">
        <w:rPr>
          <w:rFonts w:eastAsia="Calibri"/>
          <w:bCs/>
        </w:rPr>
        <w:t>Сакмарского</w:t>
      </w:r>
      <w:proofErr w:type="spellEnd"/>
      <w:r w:rsidRPr="009B6782">
        <w:rPr>
          <w:rFonts w:eastAsia="Calibri"/>
          <w:bCs/>
        </w:rPr>
        <w:t xml:space="preserve"> района Оренбургской области от 21.05.2021 г. № 33 «Об утверждении Положения «о порядке назначения и проведения опроса граждан по вопросам выявления мнения граждан о поддержке инициативных проектов»</w:t>
      </w:r>
    </w:p>
    <w:p w:rsidR="00DE6E58" w:rsidRPr="009B6782" w:rsidRDefault="00DE6E58" w:rsidP="00DE6E58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Cs/>
        </w:rPr>
      </w:pPr>
      <w:r w:rsidRPr="009B6782">
        <w:rPr>
          <w:rFonts w:eastAsia="Calibri"/>
        </w:rPr>
        <w:t>Настоящее решение  подлежит размещению на официальном сайте муниципального образования  Верхнечебеньковский сельсовет  в информационно-телекоммуникационной сети Интернет.</w:t>
      </w:r>
    </w:p>
    <w:p w:rsidR="00DE6E58" w:rsidRPr="009B6782" w:rsidRDefault="00DE6E58" w:rsidP="00DE6E58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bCs/>
        </w:rPr>
      </w:pPr>
      <w:r w:rsidRPr="009B6782">
        <w:rPr>
          <w:rFonts w:eastAsia="Calibri"/>
        </w:rPr>
        <w:t>Настоящее решение вступает в силу после его обнародования.</w:t>
      </w:r>
    </w:p>
    <w:p w:rsidR="00DE6E58" w:rsidRPr="009B6782" w:rsidRDefault="00DE6E58" w:rsidP="00DE6E58">
      <w:pPr>
        <w:outlineLvl w:val="2"/>
        <w:rPr>
          <w:rFonts w:eastAsia="Calibri"/>
          <w:bCs/>
        </w:rPr>
      </w:pPr>
    </w:p>
    <w:p w:rsidR="00DE6E58" w:rsidRPr="009B6782" w:rsidRDefault="00DE6E58" w:rsidP="00DE6E58">
      <w:pPr>
        <w:outlineLvl w:val="2"/>
        <w:rPr>
          <w:rFonts w:eastAsia="Calibri"/>
          <w:bCs/>
        </w:rPr>
      </w:pPr>
    </w:p>
    <w:p w:rsidR="00DE6E58" w:rsidRPr="009B6782" w:rsidRDefault="00DE6E58" w:rsidP="00DE6E58">
      <w:pPr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Председатель Совета депутатов                                              </w:t>
      </w:r>
      <w:proofErr w:type="spellStart"/>
      <w:r w:rsidRPr="009B6782">
        <w:rPr>
          <w:rFonts w:eastAsia="Calibri"/>
          <w:bCs/>
        </w:rPr>
        <w:t>Х.З.Зинатуллин</w:t>
      </w:r>
      <w:proofErr w:type="spellEnd"/>
    </w:p>
    <w:p w:rsidR="00DE6E58" w:rsidRPr="009B6782" w:rsidRDefault="00DE6E58" w:rsidP="00DE6E58">
      <w:pPr>
        <w:outlineLvl w:val="2"/>
        <w:rPr>
          <w:rFonts w:eastAsia="Calibri"/>
          <w:bCs/>
        </w:rPr>
      </w:pP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bookmarkStart w:id="0" w:name="_GoBack"/>
      <w:bookmarkEnd w:id="0"/>
      <w:r w:rsidRPr="009B6782">
        <w:rPr>
          <w:rFonts w:eastAsia="Calibri"/>
          <w:bCs/>
        </w:rPr>
        <w:lastRenderedPageBreak/>
        <w:t xml:space="preserve">                                                                                                               Приложение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                                                                                   к решению Совета депутатов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                                                           Верхнечебеньковский 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сельсовета                                                                                                                                      от  14.08.2025  № 184 </w:t>
      </w:r>
    </w:p>
    <w:p w:rsidR="00DE6E58" w:rsidRPr="009B6782" w:rsidRDefault="00DE6E58" w:rsidP="00DE6E58">
      <w:pPr>
        <w:outlineLvl w:val="2"/>
        <w:rPr>
          <w:rFonts w:eastAsia="Calibri"/>
          <w:bCs/>
        </w:rPr>
      </w:pPr>
    </w:p>
    <w:p w:rsidR="00DE6E58" w:rsidRPr="009B6782" w:rsidRDefault="00F46A43" w:rsidP="00DE6E58">
      <w:pPr>
        <w:jc w:val="center"/>
        <w:outlineLvl w:val="2"/>
        <w:rPr>
          <w:rFonts w:eastAsia="Calibri"/>
          <w:bCs/>
        </w:rPr>
      </w:pPr>
      <w:hyperlink r:id="rId8" w:anchor="21000" w:history="1">
        <w:r w:rsidR="00DE6E58" w:rsidRPr="009B6782">
          <w:rPr>
            <w:rFonts w:eastAsia="Calibri"/>
            <w:color w:val="0000FF"/>
            <w:u w:val="single"/>
          </w:rPr>
          <w:t>Положение</w:t>
        </w:r>
      </w:hyperlink>
      <w:r w:rsidR="00DE6E58" w:rsidRPr="009B6782">
        <w:rPr>
          <w:rFonts w:eastAsia="Calibri"/>
        </w:rPr>
        <w:t xml:space="preserve">  о порядке </w:t>
      </w:r>
      <w:r w:rsidR="00DE6E58" w:rsidRPr="009B6782">
        <w:rPr>
          <w:rFonts w:eastAsia="Calibri"/>
          <w:bCs/>
        </w:rPr>
        <w:t>назначения и проведения</w:t>
      </w:r>
    </w:p>
    <w:p w:rsidR="00DE6E58" w:rsidRPr="009B6782" w:rsidRDefault="00DE6E58" w:rsidP="00DE6E58">
      <w:pPr>
        <w:jc w:val="center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>опроса граждан по вопросам выявления мнения граждан  о поддержке инициативных проектов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1. Общие положения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1.1. </w:t>
      </w:r>
      <w:proofErr w:type="gramStart"/>
      <w:r w:rsidRPr="009B6782">
        <w:rPr>
          <w:rFonts w:eastAsia="Calibri"/>
        </w:rPr>
        <w:t xml:space="preserve">Настоящее Положение в соответствии с Конституцией Российской Федерации, Федеральным законом от 20 марта 2025 года № 33-ФЗ " Об общих принципах организации местного самоуправления в единой системе публичной власти", Уставом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определяет на территории муниципального образования  Верхнечебеньковский сельсовет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</w:t>
      </w:r>
      <w:proofErr w:type="gramEnd"/>
      <w:r w:rsidRPr="009B6782">
        <w:rPr>
          <w:rFonts w:eastAsia="Calibri"/>
        </w:rPr>
        <w:t xml:space="preserve"> местного самоуправле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.2. Под опросом граждан в настоящем Положении понимается способ выявления мнения граждан муниципального образования  Верхнечебеньковский сельсовет  и его учета при принятии решений по вопросам реализации инициативных проектов на территории муниципального образования наименование муниципального образования.</w:t>
      </w:r>
    </w:p>
    <w:p w:rsidR="00DE6E58" w:rsidRPr="009B6782" w:rsidRDefault="00DE6E58" w:rsidP="00DE6E58">
      <w:pPr>
        <w:spacing w:before="100" w:beforeAutospacing="1" w:after="100" w:afterAutospacing="1"/>
        <w:rPr>
          <w:rFonts w:eastAsia="Calibri"/>
        </w:rPr>
      </w:pPr>
      <w:r w:rsidRPr="009B6782">
        <w:rPr>
          <w:rFonts w:eastAsia="Calibri"/>
        </w:rPr>
        <w:t>3. Результаты опроса носят рекомендательный характер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2. Право гражданина на участие в опросе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2.1. В опросе граждан по вопросу выявления мнения граждан о поддержке инициативного проекта вправе участвовать жители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 (далее - участники опроса)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.3. Жители муниципального образования  Верхнечебеньковский сельсовет  участвуют в опросе непосредственно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В опросе граждан по вопросу выявления мнения граждан о поддержке инициативного проекта житель  Верхнечебеньковский сельсовета имеет право проголосовать за один  инициативный проект, при этом за один проект должен отдаваться один голос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3. Принципы проведения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3.1. Граждане участвуют в опросе на основе всеобщего равного и прямого волеизъявле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4. Вопросы, предлагаемые для вынесения на опрос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.1. Опрос может быть проведен по вопросу выявления мнения граждан о поддержке инициативного проек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.3. Вопросы, предлагаемые на опрос, не должны противоречить федеральному законодательству, законам и (или) иным нормативным правовым актам Оренбургской области, уставу и нормативным правовым актам муниципального образования  Верхнечебеньковский сельсовет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5. Территория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5.1. Опрос может проводиться на всей территории муниципального образования  Верхнечебеньковский сельсовет или на части его территории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6. Инициатива проведения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1. Опрос проводится по инициативе жителей муниципального образования  Верхнечебеньковский сельсовет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2. Инициатива жителей муниципального образования  Верхнечебеньковский сельсовет оформляется письменным обращением инициативной группы граждан, предлагающей инициативный проек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3. Совет депутатов муниципального образования  Верхнечебеньковский сельсовет  рассматривает инициативу о проведении опроса на ближайшем заседании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7. Методы проведения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.1. В соответствии с законом Оренбургской области опрос проводится методом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тайного или поименного голосования в течение одного или нескольких дней, а также голосования на официальном сайте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в информационно-телекоммуникационной сети Интернет с обобщением полученных данных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Опрос, проводимый методом тайного голосования, проводится по опросным листам только в пунктах проведения опроса (далее - пункт опроса)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Голосование на официальном сайте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 сельсовета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8. Решение о проведении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8.1. Решение о проведении опроса граждан принимает Совет депутатов муниципального образования  Верхнечебеньковский сельсовет. Для проведения опроса граждан может использоваться официальный сайт наименование муниципального образования в информационно-телекоммуникационной сети Интерне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8.2. Совет депутатов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8.3. В решении Совета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о проведении опроса граждан устанавливаются: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>- дата и сроки проведения опроса;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proofErr w:type="gramStart"/>
      <w:r w:rsidRPr="009B6782">
        <w:rPr>
          <w:rFonts w:eastAsia="Calibri"/>
        </w:rPr>
        <w:t>- формулировка вопроса (вопросов), предлагаемого (предлагаемых) при проведении опроса;</w:t>
      </w:r>
      <w:proofErr w:type="gramEnd"/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>- метод проведения опроса;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>- форма опросного листа;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>- минимальная численность жителей муниципального образования, участвующих в опросе;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 xml:space="preserve">- порядок идентификации участников опроса в случае проведения опроса граждан с использованием официального сайта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в информационно-телекоммуникационной сети Интернет.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 xml:space="preserve">8.4. Совет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определяет численность и состав комиссии по проведению опроса (далее - комиссия).</w:t>
      </w:r>
    </w:p>
    <w:p w:rsidR="00DE6E58" w:rsidRPr="009B6782" w:rsidRDefault="00DE6E58" w:rsidP="00DE6E58">
      <w:pPr>
        <w:spacing w:line="276" w:lineRule="auto"/>
        <w:rPr>
          <w:rFonts w:eastAsia="Calibri"/>
        </w:rPr>
      </w:pPr>
      <w:r w:rsidRPr="009B6782">
        <w:rPr>
          <w:rFonts w:eastAsia="Calibri"/>
        </w:rPr>
        <w:t>8.5. Решение о проведении опроса публикуется в средствах массовой информации и размещается в информационно-телекоммуникационной сети Интернет в течение 7 дней после его принятия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9. Полномочия и организация деятельности комиссии по проведению опроса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 xml:space="preserve">9.1. Первое заседание комиссии созывается не </w:t>
      </w:r>
      <w:proofErr w:type="gramStart"/>
      <w:r w:rsidRPr="009B6782">
        <w:rPr>
          <w:rFonts w:eastAsia="Calibri"/>
        </w:rPr>
        <w:t>позднее</w:t>
      </w:r>
      <w:proofErr w:type="gramEnd"/>
      <w:r w:rsidRPr="009B6782">
        <w:rPr>
          <w:rFonts w:eastAsia="Calibri"/>
        </w:rPr>
        <w:t xml:space="preserve"> чем на 7 день после опубликования решения о проведении опроса граждан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2. На первом заседании комиссия избирает из своего состава председателя комиссии, заместител</w:t>
      </w:r>
      <w:proofErr w:type="gramStart"/>
      <w:r w:rsidRPr="009B6782">
        <w:rPr>
          <w:rFonts w:eastAsia="Calibri"/>
        </w:rPr>
        <w:t>я(</w:t>
      </w:r>
      <w:proofErr w:type="gramEnd"/>
      <w:r w:rsidRPr="009B6782">
        <w:rPr>
          <w:rFonts w:eastAsia="Calibri"/>
        </w:rPr>
        <w:t>ей) председателя комиссии и секретаря комиссии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 Полномочия комиссии: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lastRenderedPageBreak/>
        <w:t xml:space="preserve">9.3.1. Организует оповещение жителей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 о дате, месте и времени проведения опроса, а также о месте нахождения комиссии и графике ее работы, пунктах опроса в срок не </w:t>
      </w:r>
      <w:proofErr w:type="gramStart"/>
      <w:r w:rsidRPr="009B6782">
        <w:rPr>
          <w:rFonts w:eastAsia="Calibri"/>
        </w:rPr>
        <w:t>позднее</w:t>
      </w:r>
      <w:proofErr w:type="gramEnd"/>
      <w:r w:rsidRPr="009B6782">
        <w:rPr>
          <w:rFonts w:eastAsia="Calibri"/>
        </w:rPr>
        <w:t xml:space="preserve"> чем за 5 дней до даты начала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Оповещение проводится путем размещения информации о проведении опроса: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а) в средствах массовой информации;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б) в информационно-телекоммуникационной сети Интернет;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в) на информационных стендах;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г) иным способом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2. Составляет списки участников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3. Организует мероприятия по проведению опроса с учетом выбранного метода проведения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4. Оформляет протокол по результатам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5. Определяет результаты опроса и обнародует (публикует) их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6. Рассматривает жалобы и заявления на нарушение настоящего Положения при проведении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 xml:space="preserve">9.3.7. Направляет в Совет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результаты опроса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8. Доводит до населения результаты опроса граждан (обнародует) через средства массовой информации не позднее 3 дней со дня составления протокола о результатах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Оренбургской области  по вопросам, связанным с реализацией настоящего Положения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3.10. Осуществляет иные полномочия в целях реализации настоящего Положения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9.4. Полномочия комиссии прекращаются после опубликования (обнародования) результатов опроса граждан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 xml:space="preserve">9.5. Администрация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обеспечивает комиссию необходимыми помещениями, материально-техническими средствами, осуществляет </w:t>
      </w:r>
      <w:proofErr w:type="gramStart"/>
      <w:r w:rsidRPr="009B6782">
        <w:rPr>
          <w:rFonts w:eastAsia="Calibri"/>
        </w:rPr>
        <w:t>контроль за</w:t>
      </w:r>
      <w:proofErr w:type="gramEnd"/>
      <w:r w:rsidRPr="009B6782">
        <w:rPr>
          <w:rFonts w:eastAsia="Calibri"/>
        </w:rPr>
        <w:t xml:space="preserve"> расходованием средств местного бюджета, выделенных на проведение опроса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10. Определение результатов опроса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10.2. Опрос признается состоявшимся, если количество действительных опросных листов соответствует численности, определенной в решении Совета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как минимальная численность жителей муниципального образования, участвующих в опросе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Совета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как минимальная численность жителей муниципального образования, участвующих в опросе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0.3. В протоколе о результатах опроса указываются следующие данные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а) общее число участников опроса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б) число граждан, принявших участие в опросе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в) одно из следующих решений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признание опроса </w:t>
      </w:r>
      <w:proofErr w:type="gramStart"/>
      <w:r w:rsidRPr="009B6782">
        <w:rPr>
          <w:rFonts w:eastAsia="Calibri"/>
        </w:rPr>
        <w:t>состоявшимся</w:t>
      </w:r>
      <w:proofErr w:type="gramEnd"/>
      <w:r w:rsidRPr="009B6782">
        <w:rPr>
          <w:rFonts w:eastAsia="Calibri"/>
        </w:rPr>
        <w:t>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признание опроса </w:t>
      </w:r>
      <w:proofErr w:type="gramStart"/>
      <w:r w:rsidRPr="009B6782">
        <w:rPr>
          <w:rFonts w:eastAsia="Calibri"/>
        </w:rPr>
        <w:t>несостоявшимся</w:t>
      </w:r>
      <w:proofErr w:type="gramEnd"/>
      <w:r w:rsidRPr="009B6782">
        <w:rPr>
          <w:rFonts w:eastAsia="Calibri"/>
        </w:rPr>
        <w:t>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г) число опросных листов, признанных недействительным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д) количественные характеристики волеизъявлений участников опроса (количество голосов "за" или "против"; процент голосов, отданных за то или иное решение и др.)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е) результаты опроса, представляющие собой мнение, выраженное большинством участников опроса (далее - результаты опроса)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10.4. Протокол о результатах опроса подписывается всеми членами комиссии и направляется в Совет депутатов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с приложением к нему опросных листов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11. Заключительные положения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11.1. Материалы опроса (протокол о результатах опроса, опросные листы) в течение всего срока полномочий Совета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</w:t>
      </w:r>
      <w:proofErr w:type="gramStart"/>
      <w:r w:rsidRPr="009B6782">
        <w:rPr>
          <w:rFonts w:eastAsia="Calibri"/>
        </w:rPr>
        <w:t xml:space="preserve"> ,</w:t>
      </w:r>
      <w:proofErr w:type="gramEnd"/>
      <w:r w:rsidRPr="009B6782">
        <w:rPr>
          <w:rFonts w:eastAsia="Calibri"/>
        </w:rPr>
        <w:t xml:space="preserve"> принявшего решение о проведении опроса, хранятся в Совета депутатов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, а затем направляются на хранение в муниципальный архив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Срок хранения указанных материалов не может быть менее 10 ле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1.2. Результаты опроса доводятся комиссией до населения через средства массовой информации не позднее 3 дней со дня составления протокола о результатах опрос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1.3. Органы местного самоуправления, должностные лица местного самоуправления муниципального образования</w:t>
      </w:r>
      <w:r w:rsidR="00807673" w:rsidRPr="009B6782">
        <w:rPr>
          <w:rFonts w:eastAsia="Calibri"/>
        </w:rPr>
        <w:t xml:space="preserve"> </w:t>
      </w:r>
      <w:r w:rsidRPr="009B6782">
        <w:rPr>
          <w:rFonts w:eastAsia="Calibri"/>
        </w:rPr>
        <w:t>Верхнечебеньковский сельсовет информируют жителей через средства массовой информации о решениях, принятых по итогам изучения ими результатов опроса.</w:t>
      </w:r>
    </w:p>
    <w:p w:rsidR="00DE6E58" w:rsidRPr="009B6782" w:rsidRDefault="00DE6E58" w:rsidP="00DE6E58">
      <w:pPr>
        <w:spacing w:before="100" w:beforeAutospacing="1" w:after="100" w:afterAutospacing="1"/>
        <w:rPr>
          <w:rFonts w:eastAsia="Calibri"/>
        </w:rPr>
      </w:pPr>
      <w:r w:rsidRPr="009B6782">
        <w:rPr>
          <w:rFonts w:eastAsia="Calibri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E6E58" w:rsidRPr="009B6782" w:rsidTr="0096695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</w:rPr>
              <w:t>.</w:t>
            </w:r>
            <w:r w:rsidRPr="009B6782">
              <w:rPr>
                <w:rFonts w:eastAsia="Calibri"/>
                <w:bCs/>
                <w:lang w:eastAsia="en-US"/>
              </w:rPr>
              <w:t>СОВЕТ ДЕПУТАТОВ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МУНИЦИПАЛЬНОГО ОБРАЗОВАНИЯ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 xml:space="preserve"> ВЕРХНЕЧЕБЕНЬКОВСКИЙ СЕЛЬСОВЕТ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САКМАРСКОГО РАЙОНА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ОРЕНБУРГСКОЙ ОБЛАСТИ</w:t>
            </w:r>
          </w:p>
          <w:p w:rsidR="00DE6E58" w:rsidRPr="009B6782" w:rsidRDefault="00DE6E58" w:rsidP="00DE6E58">
            <w:pPr>
              <w:jc w:val="center"/>
              <w:rPr>
                <w:rFonts w:eastAsia="Calibri"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ЧЕТВЕРТОГО СОЗЫВА</w:t>
            </w:r>
          </w:p>
        </w:tc>
      </w:tr>
    </w:tbl>
    <w:p w:rsidR="00DE6E58" w:rsidRPr="009B6782" w:rsidRDefault="00DE6E58" w:rsidP="00DE6E58">
      <w:pPr>
        <w:spacing w:after="200" w:line="276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1543"/>
      </w:tblGrid>
      <w:tr w:rsidR="00DE6E58" w:rsidRPr="009B6782" w:rsidTr="0096695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E58" w:rsidRPr="009B6782" w:rsidRDefault="009B6782" w:rsidP="00DE6E5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lastRenderedPageBreak/>
              <w:t>РЕШЕНИЕ</w:t>
            </w:r>
          </w:p>
        </w:tc>
      </w:tr>
      <w:tr w:rsidR="00DE6E58" w:rsidRPr="009B6782" w:rsidTr="009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9" w:type="pct"/>
            <w:hideMark/>
          </w:tcPr>
          <w:p w:rsidR="00DE6E58" w:rsidRPr="009B6782" w:rsidRDefault="009B6782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о</w:t>
            </w:r>
            <w:r w:rsidR="00DE6E58" w:rsidRPr="009B6782">
              <w:rPr>
                <w:rFonts w:eastAsia="Calibri"/>
                <w:bCs/>
                <w:lang w:eastAsia="en-US"/>
              </w:rPr>
              <w:t>т 14.08.2025</w:t>
            </w:r>
          </w:p>
        </w:tc>
        <w:tc>
          <w:tcPr>
            <w:tcW w:w="2915" w:type="pct"/>
          </w:tcPr>
          <w:p w:rsidR="00DE6E58" w:rsidRPr="009B6782" w:rsidRDefault="00DE6E58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6" w:type="pct"/>
            <w:hideMark/>
          </w:tcPr>
          <w:p w:rsidR="00DE6E58" w:rsidRPr="009B6782" w:rsidRDefault="00DE6E58" w:rsidP="00DE6E5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bCs/>
                <w:lang w:eastAsia="en-US"/>
              </w:rPr>
              <w:t>№  185</w:t>
            </w:r>
          </w:p>
        </w:tc>
      </w:tr>
      <w:tr w:rsidR="00DE6E58" w:rsidRPr="009B6782" w:rsidTr="009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hideMark/>
          </w:tcPr>
          <w:p w:rsidR="00DE6E58" w:rsidRPr="009B6782" w:rsidRDefault="00DE6E58" w:rsidP="00DE6E58">
            <w:pPr>
              <w:spacing w:after="200" w:line="276" w:lineRule="auto"/>
              <w:ind w:firstLine="708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9B6782">
              <w:rPr>
                <w:rFonts w:eastAsia="Calibri"/>
                <w:lang w:eastAsia="en-US"/>
              </w:rPr>
              <w:t xml:space="preserve">Об утверждении Положения о порядке выдвижения, внесения, обсуждения, рассмотрения инициативных проектов, а так же проведения их конкурсного отбора </w:t>
            </w:r>
          </w:p>
        </w:tc>
      </w:tr>
    </w:tbl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В соответствии с Федеральным законом от 20 марта 2025 года № 33-ФЗ "</w:t>
      </w:r>
      <w:r w:rsidRPr="009B6782">
        <w:rPr>
          <w:rFonts w:eastAsia="Calibri"/>
          <w:lang w:eastAsia="en-US"/>
        </w:rPr>
        <w:t xml:space="preserve"> </w:t>
      </w:r>
      <w:r w:rsidRPr="009B6782">
        <w:rPr>
          <w:rFonts w:eastAsia="Calibri"/>
        </w:rPr>
        <w:t xml:space="preserve">Об общих принципах организации местного самоуправления в единой системе публичной власти", Уставом наименование муниципального образования Верхнечебеньковский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области, Совет депутатов муниципального образования  Верхнечебеньковский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области решил:</w:t>
      </w:r>
    </w:p>
    <w:p w:rsidR="00DE6E58" w:rsidRPr="009B6782" w:rsidRDefault="00DE6E58" w:rsidP="00DE6E5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Calibri"/>
        </w:rPr>
      </w:pPr>
      <w:r w:rsidRPr="009B6782">
        <w:rPr>
          <w:rFonts w:eastAsia="Calibri"/>
        </w:rPr>
        <w:t xml:space="preserve">Утвердить </w:t>
      </w:r>
      <w:hyperlink r:id="rId9" w:anchor="21000" w:history="1">
        <w:r w:rsidRPr="009B6782">
          <w:rPr>
            <w:rFonts w:eastAsia="Calibri"/>
            <w:color w:val="0000FF"/>
            <w:u w:val="single"/>
          </w:rPr>
          <w:t>Положение</w:t>
        </w:r>
      </w:hyperlink>
      <w:r w:rsidRPr="009B6782">
        <w:rPr>
          <w:rFonts w:eastAsia="Calibri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proofErr w:type="gramStart"/>
      <w:r w:rsidRPr="009B6782">
        <w:rPr>
          <w:rFonts w:eastAsia="Calibri"/>
        </w:rPr>
        <w:t>.</w:t>
      </w:r>
      <w:proofErr w:type="gramEnd"/>
      <w:r w:rsidRPr="009B6782">
        <w:rPr>
          <w:rFonts w:eastAsia="Calibri"/>
        </w:rPr>
        <w:t xml:space="preserve"> (</w:t>
      </w:r>
      <w:proofErr w:type="gramStart"/>
      <w:r w:rsidRPr="009B6782">
        <w:rPr>
          <w:rFonts w:eastAsia="Calibri"/>
        </w:rPr>
        <w:t>п</w:t>
      </w:r>
      <w:proofErr w:type="gramEnd"/>
      <w:r w:rsidRPr="009B6782">
        <w:rPr>
          <w:rFonts w:eastAsia="Calibri"/>
        </w:rPr>
        <w:t>рилагается)</w:t>
      </w:r>
    </w:p>
    <w:p w:rsidR="00DE6E58" w:rsidRPr="009B6782" w:rsidRDefault="00DE6E58" w:rsidP="00DE6E5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outlineLvl w:val="2"/>
        <w:rPr>
          <w:rFonts w:eastAsia="Calibri"/>
        </w:rPr>
      </w:pPr>
      <w:r w:rsidRPr="009B6782">
        <w:rPr>
          <w:rFonts w:eastAsia="Calibri"/>
        </w:rPr>
        <w:t xml:space="preserve">Признать утратившим силу  Решение Совета депутатов муниципального образования Верхнечебеньковский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области от 19.07.2021 г. № 32 «Об утверждении Положения о порядке выдвижения, внесения, обсуждения, рассмотрения инициативных проектов, а так же проведения их конкурсного отбора ».</w:t>
      </w:r>
    </w:p>
    <w:p w:rsidR="00DE6E58" w:rsidRPr="009B6782" w:rsidRDefault="00DE6E58" w:rsidP="00DE6E5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outlineLvl w:val="2"/>
        <w:rPr>
          <w:rFonts w:eastAsia="Calibri"/>
        </w:rPr>
      </w:pPr>
      <w:r w:rsidRPr="009B6782">
        <w:rPr>
          <w:rFonts w:eastAsia="Calibri"/>
        </w:rPr>
        <w:t>Настоящее решение  подлежит размещению на официальном сайте муниципального образования Верхнечебеньковский сельсовет  в информационно-телекоммуникационной сети Интернет.</w:t>
      </w:r>
    </w:p>
    <w:p w:rsidR="00DE6E58" w:rsidRPr="009B6782" w:rsidRDefault="00DE6E58" w:rsidP="00DE6E5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outlineLvl w:val="2"/>
        <w:rPr>
          <w:rFonts w:eastAsia="Calibri"/>
        </w:rPr>
      </w:pPr>
      <w:r w:rsidRPr="009B6782">
        <w:rPr>
          <w:rFonts w:eastAsia="Calibri"/>
        </w:rPr>
        <w:t>Настоящее решение вступает в силу после его обнародования.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Председатель Совета депутатов                 Глава муниципального образования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муниципального образования                    Верхнечебеньковский сельсовет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>Верхнечебеньковский сельсовет</w:t>
      </w:r>
    </w:p>
    <w:p w:rsidR="00DE6E58" w:rsidRPr="009B6782" w:rsidRDefault="00DE6E58" w:rsidP="00DE6E58">
      <w:pPr>
        <w:rPr>
          <w:rFonts w:eastAsia="Calibri"/>
        </w:rPr>
      </w:pPr>
      <w:r w:rsidRPr="009B6782">
        <w:rPr>
          <w:rFonts w:eastAsia="Calibri"/>
        </w:rPr>
        <w:t xml:space="preserve">______________Х.З. </w:t>
      </w:r>
      <w:proofErr w:type="spellStart"/>
      <w:r w:rsidRPr="009B6782">
        <w:rPr>
          <w:rFonts w:eastAsia="Calibri"/>
        </w:rPr>
        <w:t>Зинатуллин</w:t>
      </w:r>
      <w:proofErr w:type="spellEnd"/>
      <w:r w:rsidRPr="009B6782">
        <w:rPr>
          <w:rFonts w:eastAsia="Calibri"/>
        </w:rPr>
        <w:t xml:space="preserve">             ________________ Р.Б. Рахматуллин</w:t>
      </w:r>
    </w:p>
    <w:p w:rsidR="00DE6E58" w:rsidRPr="009B6782" w:rsidRDefault="00DE6E58" w:rsidP="00DE6E58">
      <w:pPr>
        <w:jc w:val="both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 xml:space="preserve">                                                    </w:t>
      </w:r>
    </w:p>
    <w:p w:rsidR="00DE6E58" w:rsidRPr="009B6782" w:rsidRDefault="00DE6E58" w:rsidP="00DE6E58">
      <w:pPr>
        <w:jc w:val="both"/>
        <w:outlineLvl w:val="2"/>
        <w:rPr>
          <w:rFonts w:eastAsia="Calibri"/>
          <w:b/>
          <w:bCs/>
        </w:rPr>
      </w:pP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/>
          <w:bCs/>
        </w:rPr>
        <w:t xml:space="preserve">                                                                                                   </w:t>
      </w:r>
      <w:r w:rsidRPr="009B6782">
        <w:rPr>
          <w:rFonts w:eastAsia="Calibri"/>
          <w:bCs/>
        </w:rPr>
        <w:t>Приложение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                                                                        к решению Совета депутатов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                                                                                Верхнечебеньковский сельсовета</w:t>
      </w:r>
    </w:p>
    <w:p w:rsidR="00DE6E58" w:rsidRPr="009B6782" w:rsidRDefault="00DE6E58" w:rsidP="00DE6E58">
      <w:pPr>
        <w:jc w:val="right"/>
        <w:outlineLvl w:val="2"/>
        <w:rPr>
          <w:rFonts w:eastAsia="Calibri"/>
          <w:bCs/>
        </w:rPr>
      </w:pPr>
      <w:r w:rsidRPr="009B6782">
        <w:rPr>
          <w:rFonts w:eastAsia="Calibri"/>
          <w:bCs/>
        </w:rPr>
        <w:t xml:space="preserve">                                                                                   от 14.08.2025 № 185</w:t>
      </w:r>
    </w:p>
    <w:p w:rsidR="00DE6E58" w:rsidRPr="009B6782" w:rsidRDefault="00DE6E58" w:rsidP="00DE6E58">
      <w:pPr>
        <w:jc w:val="both"/>
        <w:outlineLvl w:val="2"/>
        <w:rPr>
          <w:rFonts w:eastAsia="Calibri"/>
          <w:bCs/>
        </w:rPr>
      </w:pPr>
    </w:p>
    <w:p w:rsidR="00DE6E58" w:rsidRPr="009B6782" w:rsidRDefault="00DE6E58" w:rsidP="00DE6E58">
      <w:pPr>
        <w:jc w:val="both"/>
        <w:outlineLvl w:val="2"/>
        <w:rPr>
          <w:rFonts w:eastAsia="Calibri"/>
          <w:bCs/>
        </w:rPr>
      </w:pPr>
    </w:p>
    <w:p w:rsidR="00DE6E58" w:rsidRPr="009B6782" w:rsidRDefault="00DE6E58" w:rsidP="00DE6E58">
      <w:pPr>
        <w:jc w:val="center"/>
        <w:rPr>
          <w:rFonts w:eastAsia="Calibri"/>
          <w:bCs/>
        </w:rPr>
      </w:pPr>
      <w:r w:rsidRPr="009B6782">
        <w:rPr>
          <w:rFonts w:eastAsia="Calibri"/>
          <w:bCs/>
        </w:rPr>
        <w:t>Положение</w:t>
      </w:r>
    </w:p>
    <w:p w:rsidR="00DE6E58" w:rsidRPr="009B6782" w:rsidRDefault="00DE6E58" w:rsidP="00DE6E58">
      <w:pPr>
        <w:jc w:val="center"/>
        <w:rPr>
          <w:rFonts w:eastAsia="Calibri"/>
        </w:rPr>
      </w:pPr>
      <w:r w:rsidRPr="009B6782">
        <w:rPr>
          <w:rFonts w:eastAsia="Calibri"/>
          <w:bCs/>
        </w:rPr>
        <w:t>о</w:t>
      </w:r>
      <w:r w:rsidRPr="009B6782">
        <w:rPr>
          <w:rFonts w:eastAsia="Calibri"/>
          <w:b/>
          <w:bCs/>
        </w:rPr>
        <w:t xml:space="preserve"> </w:t>
      </w:r>
      <w:r w:rsidRPr="009B6782">
        <w:rPr>
          <w:rFonts w:eastAsia="Calibri"/>
        </w:rPr>
        <w:t xml:space="preserve"> порядке выдвижения, внесения, обсуждения, рассмотрения инициативных проектов, а также проведения их конкурсного отбора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1. Общие положения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Верхнечебеньковский сельсовет </w:t>
      </w:r>
      <w:proofErr w:type="spellStart"/>
      <w:r w:rsidRPr="009B6782">
        <w:rPr>
          <w:rFonts w:eastAsia="Calibri"/>
        </w:rPr>
        <w:t>Сакмарского</w:t>
      </w:r>
      <w:proofErr w:type="spellEnd"/>
      <w:r w:rsidRPr="009B6782">
        <w:rPr>
          <w:rFonts w:eastAsia="Calibri"/>
        </w:rPr>
        <w:t xml:space="preserve"> района Оренбургской област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 xml:space="preserve">    1.2. Термины и понятия, используемые в настоящем Положении, по своему значению соответствуют терминам и понятиям, используемым в Федеральном законе от 20.03.2025 № 33-ФЗ "</w:t>
      </w:r>
      <w:r w:rsidRPr="009B6782">
        <w:rPr>
          <w:rFonts w:eastAsia="Calibri"/>
          <w:lang w:eastAsia="en-US"/>
        </w:rPr>
        <w:t xml:space="preserve"> </w:t>
      </w:r>
      <w:r w:rsidRPr="009B6782">
        <w:rPr>
          <w:rFonts w:eastAsia="Calibri"/>
        </w:rPr>
        <w:t>Об общих принципах организации местного самоуправления в единой системе публичной власти "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3. Организатором конкурсного отбора инициативных проектов на территории муниципального образования Верхнечебеньковский сельсовет является администрация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Конкурсный отбор инициативных проектов осуществляется на конференции граждан (собрании делегатов) в соответствии с настоящим Положением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4. Материально-техническое, информационно-аналитическое и организационное обеспечение конкурсного отбора инициативных проектов на территории  муниципального образования Верхнечебеньковский сельсовет осуществляется администрацией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5. Инициативным проектом является документально оформленное и внесенное в порядке, установленном настоящим Положением, в администрацию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9B6782">
        <w:rPr>
          <w:rFonts w:eastAsia="Calibri"/>
        </w:rPr>
        <w:t>решения</w:t>
      </w:r>
      <w:proofErr w:type="gramEnd"/>
      <w:r w:rsidRPr="009B6782">
        <w:rPr>
          <w:rFonts w:eastAsia="Calibri"/>
        </w:rPr>
        <w:t xml:space="preserve"> которых предоставлено органам местного самоуправле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6. Инициативный проект реализуется за счет средств местного бюджета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, в том числе инициативных платежей - сре</w:t>
      </w:r>
      <w:proofErr w:type="gramStart"/>
      <w:r w:rsidRPr="009B6782">
        <w:rPr>
          <w:rFonts w:eastAsia="Calibri"/>
        </w:rPr>
        <w:t>дств гр</w:t>
      </w:r>
      <w:proofErr w:type="gramEnd"/>
      <w:r w:rsidRPr="009B6782">
        <w:rPr>
          <w:rFonts w:eastAsia="Calibri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в соответствии с Бюджетным кодексом Российской Федерац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1.7. Бюджетные ассигнования на реализацию инициативных проектов предусматриваются в бюджете муниципального образования Верхнечебеньковский сельсовет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  <w:b/>
        </w:rPr>
      </w:pPr>
      <w:r w:rsidRPr="009B6782">
        <w:rPr>
          <w:rFonts w:eastAsia="Calibri"/>
        </w:rPr>
        <w:t xml:space="preserve">     1.8. Объем бюджетных ассигнований на поддержку одного инициативного проекта из бюджета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не должен превышать 100000 рублей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2. Выдвижение инициативных проектов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 2.1. С инициативой о внесении инициативного проекта вправе выступить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 Верхнечебеньковский сельсовет, 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органы территориального общественного самоуправления муниципального образования  Верхнечебеньковский сельсовет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старосты сельских населенных пунктов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(далее также - инициаторы проекта)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2.2. Инициативный проект должен содержать следующие сведения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) описание проблемы, решение которой имеет приоритетное значение для жителей муниципального образования Верхнечебеньковский сельсовет или его част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) обоснование предложений по решению указанной проблемы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) описание ожидаемого результата (ожидаемых результатов) реализации инициативного проекта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) предварительный расчет необходимых расходов на реализацию инициативного проекта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5) планируемые сроки реализации инициативного проекта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    2.3. </w:t>
      </w:r>
      <w:proofErr w:type="gramStart"/>
      <w:r w:rsidRPr="009B6782">
        <w:rPr>
          <w:rFonts w:eastAsia="Calibri"/>
        </w:rPr>
        <w:t xml:space="preserve">Инициативный проект до его внесения в администрацию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350 граждан</w:t>
      </w:r>
      <w:r w:rsidRPr="009B6782">
        <w:rPr>
          <w:rFonts w:eastAsia="Calibri"/>
          <w:lang w:eastAsia="en-US"/>
        </w:rPr>
        <w:t>.</w:t>
      </w:r>
      <w:proofErr w:type="gramEnd"/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3. Обсуждение и рассмотрение инициативных проектов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.1. Обсуждение и рассмотрение инициативных проектов проводится до внесения данных инициативных проектов в администрацию муниципального образования Верхнечебеньковский сельсовет 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3.3. Обсуждение и рассмотрение инициативных проектов может проводиться администрацией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 с инициаторами проекта также после внесения инициативных проектов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4. Внесение инициативных проектов в администрацию</w:t>
      </w:r>
      <w:r w:rsidRPr="009B6782">
        <w:rPr>
          <w:rFonts w:eastAsia="Calibri"/>
          <w:b/>
          <w:bCs/>
        </w:rPr>
        <w:br/>
        <w:t>наименование муниципального образования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4.1. Для проведения конкурсного отбора инициативных проектов администрацией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устанавливаются даты и время приема инициативных проектов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Данная информация, а также информация о сроках проведения конкурсного отбора, голосования по инициативным проектам, в том числе в сети Интернет, размещаются на официальном сайте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4.2. Инициаторы проекта при внесении инициативного проекта в администрацию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прикладывают к нему документы в соответствии с </w:t>
      </w:r>
      <w:hyperlink r:id="rId10" w:anchor="21203" w:history="1">
        <w:r w:rsidRPr="009B6782">
          <w:rPr>
            <w:rFonts w:eastAsia="Calibri"/>
            <w:color w:val="0000FF"/>
            <w:u w:val="single"/>
          </w:rPr>
          <w:t>п. 2.3</w:t>
        </w:r>
      </w:hyperlink>
      <w:r w:rsidRPr="009B6782">
        <w:rPr>
          <w:rFonts w:eastAsia="Calibri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</w:t>
      </w:r>
      <w:proofErr w:type="gramStart"/>
      <w:r w:rsidRPr="009B6782">
        <w:rPr>
          <w:rFonts w:eastAsia="Calibri"/>
        </w:rPr>
        <w:t>решение</w:t>
      </w:r>
      <w:proofErr w:type="gramEnd"/>
      <w:r w:rsidRPr="009B6782">
        <w:rPr>
          <w:rFonts w:eastAsia="Calibri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</w:t>
      </w:r>
      <w:hyperlink r:id="rId11" w:anchor="21404" w:history="1">
        <w:r w:rsidRPr="009B6782">
          <w:rPr>
            <w:rFonts w:eastAsia="Calibri"/>
            <w:color w:val="0000FF"/>
            <w:u w:val="single"/>
          </w:rPr>
          <w:t>пунктом 4.4.</w:t>
        </w:r>
      </w:hyperlink>
      <w:r w:rsidRPr="009B6782">
        <w:rPr>
          <w:rFonts w:eastAsia="Calibri"/>
        </w:rPr>
        <w:t xml:space="preserve"> настоящего Положения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.4. Администрация муниципального образования Верхнечебеньковский сельсовет принимает решение об отказе в поддержке инициативного проекта в одном из следующих случаев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- несоблюдение установленного </w:t>
      </w:r>
      <w:hyperlink r:id="rId12" w:anchor="21201" w:history="1">
        <w:proofErr w:type="spellStart"/>
        <w:r w:rsidRPr="009B6782">
          <w:rPr>
            <w:rFonts w:eastAsia="Calibri"/>
            <w:color w:val="0000FF"/>
            <w:u w:val="single"/>
          </w:rPr>
          <w:t>пп</w:t>
        </w:r>
        <w:proofErr w:type="spellEnd"/>
        <w:r w:rsidRPr="009B6782">
          <w:rPr>
            <w:rFonts w:eastAsia="Calibri"/>
            <w:color w:val="0000FF"/>
            <w:u w:val="single"/>
          </w:rPr>
          <w:t>. 2.1 - 2.3</w:t>
        </w:r>
      </w:hyperlink>
      <w:r w:rsidRPr="009B6782">
        <w:rPr>
          <w:rFonts w:eastAsia="Calibri"/>
        </w:rPr>
        <w:t xml:space="preserve">, </w:t>
      </w:r>
      <w:hyperlink r:id="rId13" w:anchor="21301" w:history="1">
        <w:r w:rsidRPr="009B6782">
          <w:rPr>
            <w:rFonts w:eastAsia="Calibri"/>
            <w:color w:val="0000FF"/>
            <w:u w:val="single"/>
          </w:rPr>
          <w:t>3.1</w:t>
        </w:r>
      </w:hyperlink>
      <w:r w:rsidRPr="009B6782">
        <w:rPr>
          <w:rFonts w:eastAsia="Calibri"/>
        </w:rPr>
        <w:t xml:space="preserve">, </w:t>
      </w:r>
      <w:hyperlink r:id="rId14" w:anchor="21402" w:history="1">
        <w:r w:rsidRPr="009B6782">
          <w:rPr>
            <w:rFonts w:eastAsia="Calibri"/>
            <w:color w:val="0000FF"/>
            <w:u w:val="single"/>
          </w:rPr>
          <w:t>4.2</w:t>
        </w:r>
      </w:hyperlink>
      <w:r w:rsidRPr="009B6782">
        <w:rPr>
          <w:rFonts w:eastAsia="Calibri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Оренбургской области, уставу и нормативным правовым актам муниципального образования Верхнечебеньковский сельсовет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- невозможность реализации инициативного проекта ввиду отсутствия у муниципального образования Верхнечебеньковский сельсовет необходимых полномочий и прав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наличие возможности решения описанной в инициативном проекте проблемы более эффективным способом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признание инициативного проекта не прошедшим конкурсный отбор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5. Проведение конференции граждан (собраний делегатов) по конкурсному отбору инициативных проектов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5.1. Голосование по инициативным проектам осуществляется на конференции граждан (собрании делегатов) в месте, определенном администрацией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5.2. Голосование проводится в сроки, установленные администрацией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5.3. Делегат на конференции граждан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 сельсовета имеет право проголосовать за один  инициативный проект, при этом за один проект должен отдаваться один голос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DE6E58" w:rsidRPr="009B6782" w:rsidRDefault="00DE6E58" w:rsidP="00DE6E5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6. Утверждение инициативных проектов для реализации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6.1. Для утверждения результатов конкурсного отбора инициативных проектов администрацией муниципального образования Верхнечебеньковский сельсовет 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6.2. Персональный состав конкурсной комиссии утверждается администрацией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 Верхнечебеньковский сельсове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В состав конкурсной комиссии администрации муниципального образования Верхнечебеньковский сельсовет  могут быть включены представители общественных организаций по согласованию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3. Основной задачей конкурсной комиссии является принятие решения по итогам конференции граждан и подготовка соответствующего муниципального ак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5. Председатель конкурсной комиссии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) организует работу конкурсной комиссии, руководит деятельностью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) формирует проект повестки очередного заседания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) дает поручения членам конкурсной комиссии в рамках заседания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) председательствует на заседаниях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6. Секретарь конкурсной комиссии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) оформляет протоколы заседаний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7. Член конкурсной комиссии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1) участвует в работе конкурсной комиссии, в том числе в заседаниях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2) вносит предложения по вопросам работы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3) знакомится с документами и материалами, рассматриваемыми на заседаниях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4) голосует на заседаниях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Члены конкурсной комиссии обладают равными правами при обсуждении вопросов о принятии решений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6.9. Заседание заседания конкурсной комиссии проводится в течение трех</w:t>
      </w:r>
      <w:r w:rsidRPr="009B6782">
        <w:rPr>
          <w:rFonts w:eastAsia="Calibri"/>
          <w:vertAlign w:val="superscript"/>
        </w:rPr>
        <w:t>8</w:t>
      </w:r>
      <w:r w:rsidRPr="009B6782">
        <w:rPr>
          <w:rFonts w:eastAsia="Calibri"/>
        </w:rPr>
        <w:t xml:space="preserve"> рабочих дней после проведения конференции (собрания делегатов)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lastRenderedPageBreak/>
        <w:t>6.10. Протокол заседания конкурсной комиссии должен содержать следующие данные: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время, дату и место проведения заседания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фамилии и инициалы членов конкурсной комиссии и приглашенных на заседание конкурсной комиссии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результаты голосования по каждому из включенных в список для голосования инициативных проектов;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- инициативные проекты, прошедшие конкурсный отбор и подлежащие финансированию из местного бюдже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6.11. </w:t>
      </w:r>
      <w:proofErr w:type="gramStart"/>
      <w:r w:rsidRPr="009B6782">
        <w:rPr>
          <w:rFonts w:eastAsia="Calibri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делегатов при проведении голосования участниками конференции граждан (собрания делегатов) для его (их) последующей реализации в пределах объема бюджетных ассигнований, утвержденных решением о бюджете муниципального образования Верхнечебеньковский сельсовет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  <w:b/>
          <w:bCs/>
        </w:rPr>
      </w:pPr>
      <w:r w:rsidRPr="009B6782">
        <w:rPr>
          <w:rFonts w:eastAsia="Calibri"/>
          <w:b/>
          <w:bCs/>
        </w:rPr>
        <w:t>7. Участие инициаторов проекта в реализации инициативных проектов</w:t>
      </w:r>
      <w:proofErr w:type="gramStart"/>
      <w:r w:rsidRPr="009B6782">
        <w:rPr>
          <w:rFonts w:eastAsia="Calibri"/>
          <w:b/>
          <w:bCs/>
          <w:vertAlign w:val="superscript"/>
        </w:rPr>
        <w:t>9</w:t>
      </w:r>
      <w:proofErr w:type="gramEnd"/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7.2. Инициаторы проекта согласовывают техническое задание на заключение муниципального контракта по реализации инициативного проекта. 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 xml:space="preserve">7.3. Средства инициаторов проекта (инициативные платежи) вносятся на счет  </w:t>
      </w:r>
      <w:proofErr w:type="spellStart"/>
      <w:r w:rsidRPr="009B6782">
        <w:rPr>
          <w:rFonts w:eastAsia="Calibri"/>
        </w:rPr>
        <w:t>Верхнечебеньковского</w:t>
      </w:r>
      <w:proofErr w:type="spellEnd"/>
      <w:r w:rsidRPr="009B6782">
        <w:rPr>
          <w:rFonts w:eastAsia="Calibri"/>
        </w:rPr>
        <w:t xml:space="preserve"> сельсовета не позднее 10 дней со дня обнародования  итогов конкурсного отбора при условии признания инициативного проекта победителем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.4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.5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</w:rPr>
      </w:pPr>
      <w:r w:rsidRPr="009B6782">
        <w:rPr>
          <w:rFonts w:eastAsia="Calibri"/>
        </w:rPr>
        <w:t>7.6. Отчет о ходе и итогах реализации инициативного проекта подлежит обнародованию и размещению на официальном сайте муниципального образования</w:t>
      </w:r>
      <w:r w:rsidR="00807673" w:rsidRPr="009B6782">
        <w:rPr>
          <w:rFonts w:eastAsia="Calibri"/>
        </w:rPr>
        <w:t xml:space="preserve"> </w:t>
      </w:r>
      <w:r w:rsidRPr="009B6782">
        <w:rPr>
          <w:rFonts w:eastAsia="Calibri"/>
        </w:rPr>
        <w:t xml:space="preserve">Верхнечебеньковский </w:t>
      </w:r>
      <w:r w:rsidRPr="009B6782">
        <w:rPr>
          <w:rFonts w:eastAsia="Calibri"/>
        </w:rPr>
        <w:lastRenderedPageBreak/>
        <w:t>сельсовет в информационно-телекоммуникационной сети Интернет в течение 30 календарных дней со дня завершения реализации инициативного проекта.</w:t>
      </w:r>
    </w:p>
    <w:p w:rsidR="009B6782" w:rsidRPr="00E34D31" w:rsidRDefault="009B6782" w:rsidP="009B6782">
      <w:pPr>
        <w:pStyle w:val="ConsPlusNormal"/>
        <w:widowControl/>
        <w:tabs>
          <w:tab w:val="left" w:pos="8520"/>
        </w:tabs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82"/>
        <w:gridCol w:w="2262"/>
        <w:gridCol w:w="2720"/>
      </w:tblGrid>
      <w:tr w:rsidR="009B6782" w:rsidRPr="007458AC" w:rsidTr="00BC739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2" w:rsidRPr="007458AC" w:rsidRDefault="009B6782" w:rsidP="00BC739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458AC">
              <w:rPr>
                <w:sz w:val="20"/>
                <w:szCs w:val="20"/>
              </w:rPr>
              <w:tab/>
            </w:r>
            <w:r w:rsidRPr="007458AC">
              <w:rPr>
                <w:bCs/>
                <w:sz w:val="20"/>
                <w:szCs w:val="20"/>
              </w:rPr>
              <w:t xml:space="preserve">Учредители: Совет депутатов муниципального образования Верхнечебеньковский сельсовет </w:t>
            </w:r>
            <w:proofErr w:type="spellStart"/>
            <w:r w:rsidRPr="007458AC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7458AC">
              <w:rPr>
                <w:bCs/>
                <w:sz w:val="20"/>
                <w:szCs w:val="20"/>
              </w:rPr>
              <w:t xml:space="preserve"> района Оренбургской области</w:t>
            </w:r>
            <w:r w:rsidRPr="007458AC">
              <w:rPr>
                <w:bCs/>
                <w:color w:val="000000"/>
                <w:sz w:val="20"/>
                <w:szCs w:val="20"/>
              </w:rPr>
              <w:t xml:space="preserve">, администрация </w:t>
            </w:r>
            <w:r w:rsidRPr="007458AC">
              <w:rPr>
                <w:bCs/>
                <w:sz w:val="20"/>
                <w:szCs w:val="20"/>
              </w:rPr>
              <w:t xml:space="preserve">муниципального образования  Верхнечебеньковский сельсовет </w:t>
            </w:r>
            <w:proofErr w:type="spellStart"/>
            <w:r w:rsidRPr="007458AC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7458AC">
              <w:rPr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Верхнечебеньковский сельсовет </w:t>
            </w:r>
            <w:proofErr w:type="spellStart"/>
            <w:r w:rsidRPr="007458AC">
              <w:rPr>
                <w:bCs/>
                <w:sz w:val="20"/>
                <w:szCs w:val="20"/>
              </w:rPr>
              <w:t>Сакмарского</w:t>
            </w:r>
            <w:proofErr w:type="spellEnd"/>
            <w:r w:rsidRPr="007458AC">
              <w:rPr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8AC">
              <w:rPr>
                <w:bCs/>
                <w:sz w:val="20"/>
                <w:szCs w:val="20"/>
              </w:rPr>
              <w:t>Тираж: 5 экз.</w:t>
            </w:r>
            <w:r w:rsidRPr="007458AC">
              <w:rPr>
                <w:sz w:val="20"/>
                <w:szCs w:val="20"/>
              </w:rPr>
              <w:t xml:space="preserve"> </w:t>
            </w:r>
          </w:p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458AC">
              <w:rPr>
                <w:bCs/>
                <w:sz w:val="20"/>
                <w:szCs w:val="20"/>
              </w:rPr>
              <w:t>Главный редактор: Рахматуллин Р.Б.</w:t>
            </w:r>
          </w:p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выхода в свет: «14» августа</w:t>
            </w:r>
            <w:r w:rsidRPr="007458AC">
              <w:rPr>
                <w:bCs/>
                <w:sz w:val="20"/>
                <w:szCs w:val="20"/>
              </w:rPr>
              <w:t xml:space="preserve">  2025 г.</w:t>
            </w:r>
          </w:p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458AC">
              <w:rPr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2" w:rsidRPr="007458AC" w:rsidRDefault="009B6782" w:rsidP="00BC739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458AC">
              <w:rPr>
                <w:bCs/>
                <w:sz w:val="20"/>
                <w:szCs w:val="20"/>
              </w:rPr>
              <w:t xml:space="preserve">Адрес редакции/ издателя/ типографии: 461446, Оренбургская обл., </w:t>
            </w:r>
            <w:proofErr w:type="spellStart"/>
            <w:r w:rsidRPr="007458AC">
              <w:rPr>
                <w:bCs/>
                <w:sz w:val="20"/>
                <w:szCs w:val="20"/>
              </w:rPr>
              <w:t>Сакмарский</w:t>
            </w:r>
            <w:proofErr w:type="spellEnd"/>
            <w:r w:rsidRPr="007458AC">
              <w:rPr>
                <w:bCs/>
                <w:sz w:val="20"/>
                <w:szCs w:val="20"/>
              </w:rPr>
              <w:t xml:space="preserve"> р-н, Верхние Чебеньки ул. Школьная, д. 5</w:t>
            </w:r>
          </w:p>
        </w:tc>
      </w:tr>
    </w:tbl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  <w:vertAlign w:val="superscript"/>
        </w:rPr>
      </w:pPr>
    </w:p>
    <w:p w:rsidR="00DE6E58" w:rsidRPr="009B6782" w:rsidRDefault="00DE6E58" w:rsidP="00DE6E58">
      <w:pPr>
        <w:spacing w:before="100" w:beforeAutospacing="1" w:after="100" w:afterAutospacing="1"/>
        <w:jc w:val="both"/>
        <w:rPr>
          <w:rFonts w:eastAsia="Calibri"/>
          <w:vertAlign w:val="superscript"/>
        </w:rPr>
      </w:pPr>
    </w:p>
    <w:p w:rsidR="00DE6E58" w:rsidRPr="009B6782" w:rsidRDefault="00DE6E58" w:rsidP="00DE6E58">
      <w:pPr>
        <w:spacing w:after="200" w:line="276" w:lineRule="auto"/>
        <w:jc w:val="both"/>
        <w:rPr>
          <w:rFonts w:eastAsia="Calibri"/>
          <w:lang w:eastAsia="en-US"/>
        </w:rPr>
      </w:pPr>
    </w:p>
    <w:p w:rsidR="00DE6E58" w:rsidRPr="009B6782" w:rsidRDefault="00DE6E58" w:rsidP="00DE6E58">
      <w:pPr>
        <w:spacing w:after="200" w:line="276" w:lineRule="auto"/>
        <w:rPr>
          <w:rFonts w:eastAsia="Calibri"/>
          <w:lang w:eastAsia="en-US"/>
        </w:rPr>
      </w:pPr>
    </w:p>
    <w:p w:rsidR="00DE6E58" w:rsidRPr="009B6782" w:rsidRDefault="00DE6E58" w:rsidP="00DE6E58">
      <w:pPr>
        <w:spacing w:after="200" w:line="276" w:lineRule="auto"/>
        <w:rPr>
          <w:rFonts w:eastAsia="Calibri"/>
          <w:lang w:eastAsia="en-US"/>
        </w:rPr>
      </w:pPr>
    </w:p>
    <w:p w:rsidR="00DE6E58" w:rsidRPr="009B6782" w:rsidRDefault="00DE6E58" w:rsidP="00DE6E58">
      <w:pPr>
        <w:spacing w:after="200" w:line="276" w:lineRule="auto"/>
        <w:rPr>
          <w:rFonts w:eastAsia="Calibri"/>
          <w:lang w:eastAsia="en-US"/>
        </w:rPr>
      </w:pPr>
    </w:p>
    <w:p w:rsidR="0052257E" w:rsidRPr="009B6782" w:rsidRDefault="0052257E"/>
    <w:sectPr w:rsidR="0052257E" w:rsidRPr="009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9B"/>
    <w:multiLevelType w:val="multilevel"/>
    <w:tmpl w:val="18D28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6A36ED"/>
    <w:multiLevelType w:val="hybridMultilevel"/>
    <w:tmpl w:val="7D24598A"/>
    <w:lvl w:ilvl="0" w:tplc="206E9F2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6A6808"/>
    <w:multiLevelType w:val="hybridMultilevel"/>
    <w:tmpl w:val="CF8CB20E"/>
    <w:lvl w:ilvl="0" w:tplc="37BC6E2A">
      <w:start w:val="1"/>
      <w:numFmt w:val="decimal"/>
      <w:lvlText w:val="%1."/>
      <w:lvlJc w:val="left"/>
      <w:pPr>
        <w:ind w:left="750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E144911"/>
    <w:multiLevelType w:val="hybridMultilevel"/>
    <w:tmpl w:val="5EDA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58"/>
    <w:rsid w:val="0052257E"/>
    <w:rsid w:val="007900E1"/>
    <w:rsid w:val="00807673"/>
    <w:rsid w:val="009B6782"/>
    <w:rsid w:val="00C701B2"/>
    <w:rsid w:val="00DE6E58"/>
    <w:rsid w:val="00E510D5"/>
    <w:rsid w:val="00F4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65718/" TargetMode="External"/><Relationship Id="rId13" Type="http://schemas.openxmlformats.org/officeDocument/2006/relationships/hyperlink" Target="https://www.garant.ru/products/ipo/prime/doc/4000657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0065718/" TargetMode="External"/><Relationship Id="rId12" Type="http://schemas.openxmlformats.org/officeDocument/2006/relationships/hyperlink" Target="https://www.garant.ru/products/ipo/prime/doc/4000657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006571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00657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65718/" TargetMode="External"/><Relationship Id="rId14" Type="http://schemas.openxmlformats.org/officeDocument/2006/relationships/hyperlink" Target="https://www.garant.ru/products/ipo/prime/doc/400065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BA92-91A0-4A7C-9E04-440B003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8-15T10:43:00Z</dcterms:created>
  <dcterms:modified xsi:type="dcterms:W3CDTF">2025-09-08T09:59:00Z</dcterms:modified>
</cp:coreProperties>
</file>